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B04F" w14:textId="77777777" w:rsidR="001C51AF" w:rsidRDefault="000C5F58" w:rsidP="001C51AF">
      <w:pPr>
        <w:pStyle w:val="Heading3"/>
      </w:pPr>
      <w:r>
        <w:t xml:space="preserve"> </w:t>
      </w:r>
    </w:p>
    <w:p w14:paraId="77517BD0" w14:textId="77777777" w:rsidR="000C5F58" w:rsidRPr="00E31FC4" w:rsidRDefault="000C5F58" w:rsidP="469010F9">
      <w:pPr>
        <w:spacing w:after="0"/>
        <w:rPr>
          <w:rFonts w:ascii="Arial" w:hAnsi="Arial" w:cs="Arial"/>
          <w:u w:val="single"/>
        </w:rPr>
      </w:pPr>
      <w:r w:rsidRPr="469010F9">
        <w:rPr>
          <w:rFonts w:ascii="Arial" w:hAnsi="Arial" w:cs="Arial"/>
          <w:b/>
          <w:bCs/>
          <w:u w:val="single"/>
        </w:rPr>
        <w:t>Szanowni Państwo</w:t>
      </w:r>
    </w:p>
    <w:p w14:paraId="36C328DD" w14:textId="77777777" w:rsidR="000C5F58" w:rsidRPr="00E31FC4" w:rsidRDefault="000C5F58" w:rsidP="00E31FC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31FC4">
        <w:rPr>
          <w:rFonts w:ascii="Arial" w:hAnsi="Arial" w:cs="Arial"/>
        </w:rPr>
        <w:t xml:space="preserve">Zgodnie z decyzją Rządu:  </w:t>
      </w:r>
      <w:r w:rsidRPr="00E31FC4">
        <w:rPr>
          <w:rFonts w:ascii="Arial" w:hAnsi="Arial" w:cs="Arial"/>
        </w:rPr>
        <w:tab/>
      </w:r>
    </w:p>
    <w:p w14:paraId="39823D64" w14:textId="77777777" w:rsidR="001C51AF" w:rsidRPr="00E31FC4" w:rsidRDefault="001C51AF" w:rsidP="00E31FC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31FC4">
        <w:rPr>
          <w:rFonts w:ascii="Arial" w:hAnsi="Arial" w:cs="Arial"/>
        </w:rPr>
        <w:t>Od 4 maja br. uczniowie klas I-III  wracają  do nauki stacjonarnej w szkole. </w:t>
      </w:r>
    </w:p>
    <w:p w14:paraId="1F28A382" w14:textId="3FB74F59" w:rsidR="000C5F58" w:rsidRPr="00E31FC4" w:rsidRDefault="001C51AF" w:rsidP="00E31FC4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469010F9">
        <w:rPr>
          <w:rFonts w:ascii="Arial" w:hAnsi="Arial" w:cs="Arial"/>
        </w:rPr>
        <w:t xml:space="preserve">do 16 maja br. </w:t>
      </w:r>
      <w:r w:rsidR="000C5F58" w:rsidRPr="469010F9">
        <w:rPr>
          <w:rFonts w:ascii="Arial" w:hAnsi="Arial" w:cs="Arial"/>
          <w:sz w:val="24"/>
          <w:szCs w:val="24"/>
        </w:rPr>
        <w:t xml:space="preserve">klasy IV-VIII pracują nadal w trybie nauczania zdalnego </w:t>
      </w:r>
      <w:r w:rsidR="00E31FC4" w:rsidRPr="469010F9">
        <w:rPr>
          <w:rFonts w:ascii="Arial" w:hAnsi="Arial" w:cs="Arial"/>
          <w:sz w:val="24"/>
          <w:szCs w:val="24"/>
        </w:rPr>
        <w:t xml:space="preserve">         </w:t>
      </w:r>
      <w:r w:rsidR="2E505618" w:rsidRPr="469010F9">
        <w:rPr>
          <w:rFonts w:ascii="Arial" w:hAnsi="Arial" w:cs="Arial"/>
          <w:sz w:val="24"/>
          <w:szCs w:val="24"/>
        </w:rPr>
        <w:t xml:space="preserve">   </w:t>
      </w:r>
      <w:r w:rsidR="000C5F58" w:rsidRPr="469010F9">
        <w:rPr>
          <w:rFonts w:ascii="Arial" w:hAnsi="Arial" w:cs="Arial"/>
          <w:sz w:val="24"/>
          <w:szCs w:val="24"/>
        </w:rPr>
        <w:t>w zakresie wszystkich zajęć lekcyjnych i pozalekcyjnych;</w:t>
      </w:r>
      <w:r w:rsidR="000C5F58" w:rsidRPr="469010F9">
        <w:rPr>
          <w:rFonts w:ascii="Arial" w:hAnsi="Arial" w:cs="Arial"/>
        </w:rPr>
        <w:t xml:space="preserve"> </w:t>
      </w:r>
    </w:p>
    <w:p w14:paraId="09B9515F" w14:textId="77777777" w:rsidR="001C51AF" w:rsidRPr="00E31FC4" w:rsidRDefault="001C51AF" w:rsidP="00E31FC4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31FC4">
        <w:rPr>
          <w:rFonts w:ascii="Arial" w:hAnsi="Arial" w:cs="Arial"/>
        </w:rPr>
        <w:t xml:space="preserve">Od 17 maja br. uczniowie klas IV-VIII </w:t>
      </w:r>
      <w:r w:rsidR="000C5F58" w:rsidRPr="00E31FC4">
        <w:rPr>
          <w:rFonts w:ascii="Arial" w:hAnsi="Arial" w:cs="Arial"/>
        </w:rPr>
        <w:t>pr</w:t>
      </w:r>
      <w:r w:rsidRPr="00E31FC4">
        <w:rPr>
          <w:rFonts w:ascii="Arial" w:hAnsi="Arial" w:cs="Arial"/>
        </w:rPr>
        <w:t>zechodzą na naukę w tzw. systemie hybrydowym (</w:t>
      </w:r>
      <w:r w:rsidR="00E31FC4" w:rsidRPr="00E31FC4">
        <w:rPr>
          <w:rFonts w:ascii="Arial" w:hAnsi="Arial" w:cs="Arial"/>
        </w:rPr>
        <w:t>ilość uczniów klas IV-VIII przebywających w szkole nie może przekroczyć 50%)</w:t>
      </w:r>
      <w:r w:rsidRPr="00E31FC4">
        <w:rPr>
          <w:rFonts w:ascii="Arial" w:hAnsi="Arial" w:cs="Arial"/>
        </w:rPr>
        <w:t> </w:t>
      </w:r>
    </w:p>
    <w:p w14:paraId="621137E3" w14:textId="77777777" w:rsidR="001C51AF" w:rsidRPr="00E31FC4" w:rsidRDefault="001C51AF" w:rsidP="00E31FC4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31FC4">
        <w:rPr>
          <w:rFonts w:ascii="Arial" w:hAnsi="Arial" w:cs="Arial"/>
        </w:rPr>
        <w:t>Od 31 maja br. wszyscy uczniowie uczą się już stacjonarnie w szkołach</w:t>
      </w:r>
      <w:r w:rsidR="000C5F58" w:rsidRPr="00E31FC4">
        <w:rPr>
          <w:rFonts w:ascii="Arial" w:hAnsi="Arial" w:cs="Arial"/>
        </w:rPr>
        <w:t>.</w:t>
      </w:r>
    </w:p>
    <w:p w14:paraId="4B5C1E2C" w14:textId="77777777" w:rsidR="00B25B19" w:rsidRPr="00E31FC4" w:rsidRDefault="00B25B19" w:rsidP="00E31FC4">
      <w:pPr>
        <w:spacing w:after="0" w:line="240" w:lineRule="auto"/>
        <w:ind w:left="720"/>
        <w:jc w:val="center"/>
        <w:rPr>
          <w:rFonts w:ascii="Arial" w:hAnsi="Arial" w:cs="Arial"/>
          <w:sz w:val="40"/>
          <w:szCs w:val="40"/>
          <w:u w:val="single"/>
        </w:rPr>
      </w:pPr>
      <w:r w:rsidRPr="00E31FC4">
        <w:rPr>
          <w:rFonts w:ascii="Arial" w:hAnsi="Arial" w:cs="Arial"/>
          <w:sz w:val="40"/>
          <w:szCs w:val="40"/>
          <w:u w:val="single"/>
        </w:rPr>
        <w:t xml:space="preserve">Organizacja pracy szkoły w terminie  </w:t>
      </w:r>
    </w:p>
    <w:p w14:paraId="4EF9BBBC" w14:textId="77777777" w:rsidR="002E473E" w:rsidRPr="00E31FC4" w:rsidRDefault="00B25B19" w:rsidP="00E31FC4">
      <w:pPr>
        <w:spacing w:after="0" w:line="240" w:lineRule="auto"/>
        <w:ind w:left="720"/>
        <w:jc w:val="center"/>
        <w:rPr>
          <w:rFonts w:ascii="Arial" w:hAnsi="Arial" w:cs="Arial"/>
          <w:sz w:val="40"/>
          <w:szCs w:val="40"/>
          <w:u w:val="single"/>
        </w:rPr>
      </w:pPr>
      <w:r w:rsidRPr="00E31FC4">
        <w:rPr>
          <w:rFonts w:ascii="Arial" w:hAnsi="Arial" w:cs="Arial"/>
          <w:sz w:val="40"/>
          <w:szCs w:val="40"/>
          <w:u w:val="single"/>
        </w:rPr>
        <w:t xml:space="preserve"> 4 maja- 16 maja 2021 r.:</w:t>
      </w:r>
    </w:p>
    <w:p w14:paraId="4551ADA5" w14:textId="77777777" w:rsidR="00B25B19" w:rsidRPr="00E31FC4" w:rsidRDefault="00B25B19" w:rsidP="00E31FC4">
      <w:pPr>
        <w:spacing w:before="100" w:beforeAutospacing="1" w:after="0" w:line="240" w:lineRule="auto"/>
        <w:ind w:left="720"/>
        <w:rPr>
          <w:rFonts w:ascii="Arial" w:hAnsi="Arial" w:cs="Arial"/>
          <w:sz w:val="40"/>
          <w:szCs w:val="40"/>
          <w:u w:val="single"/>
        </w:rPr>
      </w:pPr>
      <w:r w:rsidRPr="00E31FC4">
        <w:rPr>
          <w:rFonts w:ascii="Arial" w:hAnsi="Arial" w:cs="Arial"/>
          <w:sz w:val="40"/>
          <w:szCs w:val="40"/>
          <w:u w:val="single"/>
        </w:rPr>
        <w:t>Klasy  I-III  i oddział przedszkolny:</w:t>
      </w:r>
    </w:p>
    <w:p w14:paraId="4CDF77E8" w14:textId="77777777" w:rsidR="000C5F58" w:rsidRPr="00E31FC4" w:rsidRDefault="00BD0732" w:rsidP="00E31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 xml:space="preserve">1. </w:t>
      </w:r>
      <w:r w:rsidR="000C5F58" w:rsidRPr="00E31FC4">
        <w:rPr>
          <w:rFonts w:ascii="Arial" w:hAnsi="Arial" w:cs="Arial"/>
          <w:sz w:val="24"/>
          <w:szCs w:val="24"/>
        </w:rPr>
        <w:t>Oddziały przedszkolne pracują bez zmian.</w:t>
      </w:r>
    </w:p>
    <w:p w14:paraId="758E6738" w14:textId="77777777" w:rsidR="00BD0732" w:rsidRPr="00E31FC4" w:rsidRDefault="00BD0732" w:rsidP="00E31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2.  Uczniowie klas I-III wracają do nauki stacjonarnej w szkole.</w:t>
      </w:r>
    </w:p>
    <w:p w14:paraId="6E80F61B" w14:textId="77777777" w:rsidR="00BD0732" w:rsidRPr="00E31FC4" w:rsidRDefault="00BD0732" w:rsidP="00E31FC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31FC4">
        <w:rPr>
          <w:rFonts w:ascii="Arial" w:hAnsi="Arial" w:cs="Arial"/>
          <w:bCs/>
          <w:sz w:val="24"/>
          <w:szCs w:val="24"/>
        </w:rPr>
        <w:t xml:space="preserve">3.  Zajęcia </w:t>
      </w:r>
      <w:r w:rsidR="000C5F58" w:rsidRPr="00E31FC4">
        <w:rPr>
          <w:rFonts w:ascii="Arial" w:hAnsi="Arial" w:cs="Arial"/>
          <w:bCs/>
          <w:sz w:val="24"/>
          <w:szCs w:val="24"/>
        </w:rPr>
        <w:t>realizowane</w:t>
      </w:r>
      <w:r w:rsidRPr="00E31FC4">
        <w:rPr>
          <w:rFonts w:ascii="Arial" w:hAnsi="Arial" w:cs="Arial"/>
          <w:bCs/>
          <w:sz w:val="24"/>
          <w:szCs w:val="24"/>
        </w:rPr>
        <w:t xml:space="preserve"> są</w:t>
      </w:r>
      <w:r w:rsidR="000C5F58" w:rsidRPr="00E31FC4">
        <w:rPr>
          <w:rFonts w:ascii="Arial" w:hAnsi="Arial" w:cs="Arial"/>
          <w:bCs/>
          <w:sz w:val="24"/>
          <w:szCs w:val="24"/>
        </w:rPr>
        <w:t xml:space="preserve"> zgodnie</w:t>
      </w:r>
      <w:r w:rsidRPr="00E31FC4">
        <w:rPr>
          <w:rFonts w:ascii="Arial" w:hAnsi="Arial" w:cs="Arial"/>
          <w:bCs/>
          <w:sz w:val="24"/>
          <w:szCs w:val="24"/>
        </w:rPr>
        <w:t xml:space="preserve"> </w:t>
      </w:r>
      <w:r w:rsidR="000C5F58" w:rsidRPr="00E31FC4">
        <w:rPr>
          <w:rFonts w:ascii="Arial" w:hAnsi="Arial" w:cs="Arial"/>
          <w:bCs/>
          <w:sz w:val="24"/>
          <w:szCs w:val="24"/>
        </w:rPr>
        <w:t xml:space="preserve">z dotychczasowym tygodniowym planem </w:t>
      </w:r>
    </w:p>
    <w:p w14:paraId="1347B6FE" w14:textId="77777777" w:rsidR="00BD0732" w:rsidRPr="00E31FC4" w:rsidRDefault="00BD0732" w:rsidP="00E31FC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31FC4">
        <w:rPr>
          <w:rFonts w:ascii="Arial" w:hAnsi="Arial" w:cs="Arial"/>
          <w:bCs/>
          <w:sz w:val="24"/>
          <w:szCs w:val="24"/>
        </w:rPr>
        <w:t xml:space="preserve">     </w:t>
      </w:r>
      <w:r w:rsidR="000C5F58" w:rsidRPr="00E31FC4">
        <w:rPr>
          <w:rFonts w:ascii="Arial" w:hAnsi="Arial" w:cs="Arial"/>
          <w:bCs/>
          <w:sz w:val="24"/>
          <w:szCs w:val="24"/>
        </w:rPr>
        <w:t xml:space="preserve">umieszczonym w dzienniku elektronicznym </w:t>
      </w:r>
    </w:p>
    <w:p w14:paraId="1D4E9564" w14:textId="77777777" w:rsidR="00BD0732" w:rsidRPr="00E31FC4" w:rsidRDefault="00BD0732" w:rsidP="00E31FC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31FC4">
        <w:rPr>
          <w:rFonts w:ascii="Arial" w:hAnsi="Arial" w:cs="Arial"/>
          <w:bCs/>
          <w:sz w:val="24"/>
          <w:szCs w:val="24"/>
        </w:rPr>
        <w:t xml:space="preserve">   </w:t>
      </w:r>
      <w:r w:rsidR="000C5F58" w:rsidRPr="00E31FC4">
        <w:rPr>
          <w:rFonts w:ascii="Arial" w:hAnsi="Arial" w:cs="Arial"/>
          <w:b/>
          <w:bCs/>
          <w:sz w:val="24"/>
          <w:szCs w:val="24"/>
        </w:rPr>
        <w:t>( ZAJĘCIA ROZPOCZYNAMY O GODZ. 7.50)</w:t>
      </w:r>
      <w:r w:rsidR="000C5F58" w:rsidRPr="00E31FC4">
        <w:rPr>
          <w:rFonts w:ascii="Arial" w:hAnsi="Arial" w:cs="Arial"/>
          <w:bCs/>
          <w:sz w:val="24"/>
          <w:szCs w:val="24"/>
        </w:rPr>
        <w:t xml:space="preserve"> </w:t>
      </w:r>
    </w:p>
    <w:p w14:paraId="26C47DDD" w14:textId="67269071" w:rsidR="00BE7613" w:rsidRPr="00E31FC4" w:rsidRDefault="00BD0732" w:rsidP="00E31FC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469010F9">
        <w:rPr>
          <w:rFonts w:ascii="Arial" w:hAnsi="Arial" w:cs="Arial"/>
          <w:sz w:val="24"/>
          <w:szCs w:val="24"/>
        </w:rPr>
        <w:t xml:space="preserve">  </w:t>
      </w:r>
      <w:r w:rsidR="000C5F58" w:rsidRPr="469010F9">
        <w:rPr>
          <w:rFonts w:ascii="Arial" w:hAnsi="Arial" w:cs="Arial"/>
          <w:sz w:val="24"/>
          <w:szCs w:val="24"/>
        </w:rPr>
        <w:t xml:space="preserve">i zasadami </w:t>
      </w:r>
      <w:r w:rsidR="00E31FC4" w:rsidRPr="469010F9">
        <w:rPr>
          <w:rFonts w:ascii="Arial" w:hAnsi="Arial" w:cs="Arial"/>
          <w:sz w:val="24"/>
          <w:szCs w:val="24"/>
        </w:rPr>
        <w:t xml:space="preserve">reżimu sanitarnego </w:t>
      </w:r>
      <w:r w:rsidR="000C5F58" w:rsidRPr="469010F9">
        <w:rPr>
          <w:rFonts w:ascii="Arial" w:hAnsi="Arial" w:cs="Arial"/>
          <w:sz w:val="24"/>
          <w:szCs w:val="24"/>
        </w:rPr>
        <w:t xml:space="preserve">obowiązującym </w:t>
      </w:r>
      <w:r w:rsidRPr="469010F9">
        <w:rPr>
          <w:rFonts w:ascii="Arial" w:hAnsi="Arial" w:cs="Arial"/>
          <w:sz w:val="24"/>
          <w:szCs w:val="24"/>
        </w:rPr>
        <w:t xml:space="preserve">w </w:t>
      </w:r>
      <w:r w:rsidR="00E31FC4" w:rsidRPr="469010F9">
        <w:rPr>
          <w:rFonts w:ascii="Arial" w:hAnsi="Arial" w:cs="Arial"/>
          <w:sz w:val="24"/>
          <w:szCs w:val="24"/>
        </w:rPr>
        <w:t>szkole.</w:t>
      </w:r>
    </w:p>
    <w:p w14:paraId="4B356E14" w14:textId="6AE23618" w:rsidR="00A10F61" w:rsidRPr="00E31FC4" w:rsidRDefault="00BD0732" w:rsidP="469010F9">
      <w:pPr>
        <w:spacing w:after="0"/>
        <w:rPr>
          <w:rFonts w:ascii="Arial" w:hAnsi="Arial" w:cs="Arial"/>
          <w:sz w:val="24"/>
          <w:szCs w:val="24"/>
        </w:rPr>
      </w:pPr>
      <w:r w:rsidRPr="469010F9">
        <w:rPr>
          <w:rFonts w:ascii="Arial" w:hAnsi="Arial" w:cs="Arial"/>
          <w:b/>
          <w:bCs/>
          <w:sz w:val="24"/>
          <w:szCs w:val="24"/>
        </w:rPr>
        <w:t>4</w:t>
      </w:r>
      <w:r w:rsidR="00A10F61" w:rsidRPr="469010F9">
        <w:rPr>
          <w:rFonts w:ascii="Arial" w:hAnsi="Arial" w:cs="Arial"/>
          <w:b/>
          <w:bCs/>
          <w:sz w:val="24"/>
          <w:szCs w:val="24"/>
        </w:rPr>
        <w:t>.</w:t>
      </w:r>
      <w:r w:rsidR="00E31FC4" w:rsidRPr="469010F9">
        <w:rPr>
          <w:rFonts w:ascii="Arial" w:hAnsi="Arial" w:cs="Arial"/>
          <w:b/>
          <w:bCs/>
          <w:sz w:val="24"/>
          <w:szCs w:val="24"/>
        </w:rPr>
        <w:t xml:space="preserve"> Przypomnienie: </w:t>
      </w:r>
    </w:p>
    <w:p w14:paraId="091A145C" w14:textId="2A244A78" w:rsidR="00A10F61" w:rsidRPr="00E31FC4" w:rsidRDefault="00E31FC4" w:rsidP="00E31FC4">
      <w:pPr>
        <w:spacing w:after="0"/>
        <w:rPr>
          <w:rFonts w:ascii="Arial" w:hAnsi="Arial" w:cs="Arial"/>
          <w:sz w:val="24"/>
          <w:szCs w:val="24"/>
        </w:rPr>
      </w:pPr>
      <w:r w:rsidRPr="469010F9">
        <w:rPr>
          <w:rFonts w:ascii="Arial" w:hAnsi="Arial" w:cs="Arial"/>
          <w:b/>
          <w:bCs/>
          <w:sz w:val="24"/>
          <w:szCs w:val="24"/>
        </w:rPr>
        <w:t>Z</w:t>
      </w:r>
      <w:r w:rsidR="00A10F61" w:rsidRPr="469010F9">
        <w:rPr>
          <w:rFonts w:ascii="Arial" w:hAnsi="Arial" w:cs="Arial"/>
          <w:b/>
          <w:bCs/>
          <w:sz w:val="24"/>
          <w:szCs w:val="24"/>
        </w:rPr>
        <w:t xml:space="preserve">MIANA SZATNI I </w:t>
      </w:r>
      <w:r w:rsidR="00B93A8D" w:rsidRPr="469010F9">
        <w:rPr>
          <w:rFonts w:ascii="Arial" w:hAnsi="Arial" w:cs="Arial"/>
          <w:b/>
          <w:bCs/>
          <w:sz w:val="24"/>
          <w:szCs w:val="24"/>
        </w:rPr>
        <w:t xml:space="preserve">IZB LEKCYJNYCH DLA POSZCZEGÓLNYCH </w:t>
      </w:r>
      <w:r w:rsidR="00A10F61" w:rsidRPr="469010F9">
        <w:rPr>
          <w:rFonts w:ascii="Arial" w:hAnsi="Arial" w:cs="Arial"/>
          <w:b/>
          <w:bCs/>
          <w:sz w:val="24"/>
          <w:szCs w:val="24"/>
        </w:rPr>
        <w:t>KLAS</w:t>
      </w:r>
      <w:r w:rsidR="0020393E" w:rsidRPr="469010F9">
        <w:rPr>
          <w:rFonts w:ascii="Arial" w:hAnsi="Arial" w:cs="Arial"/>
          <w:b/>
          <w:bCs/>
          <w:sz w:val="24"/>
          <w:szCs w:val="24"/>
        </w:rPr>
        <w:t>:</w:t>
      </w:r>
    </w:p>
    <w:p w14:paraId="231BEE15" w14:textId="77777777" w:rsidR="00A10F61" w:rsidRPr="00E31FC4" w:rsidRDefault="00A10F61" w:rsidP="00E31FC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>„0”</w:t>
      </w:r>
    </w:p>
    <w:p w14:paraId="44D4579D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 xml:space="preserve">Wejście od strony boiska. Szatnia ogólna w swoich boksach. </w:t>
      </w:r>
    </w:p>
    <w:p w14:paraId="332F53D5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Zajęcia sala nr „7”. Dzieci zbierają się przy szatni.</w:t>
      </w:r>
    </w:p>
    <w:p w14:paraId="409242E8" w14:textId="4ACE16CA" w:rsidR="00A10F61" w:rsidRPr="00E31FC4" w:rsidRDefault="00A10F61" w:rsidP="469010F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469010F9">
        <w:rPr>
          <w:rFonts w:ascii="Arial" w:hAnsi="Arial" w:cs="Arial"/>
          <w:b/>
          <w:bCs/>
          <w:sz w:val="24"/>
          <w:szCs w:val="24"/>
        </w:rPr>
        <w:t xml:space="preserve">„ I A „ (rozpoczyna zajęcia od godz. </w:t>
      </w:r>
      <w:r w:rsidR="00CD378D" w:rsidRPr="469010F9">
        <w:rPr>
          <w:rFonts w:ascii="Arial" w:hAnsi="Arial" w:cs="Arial"/>
          <w:b/>
          <w:bCs/>
          <w:sz w:val="24"/>
          <w:szCs w:val="24"/>
        </w:rPr>
        <w:t>7.50</w:t>
      </w:r>
      <w:r w:rsidRPr="469010F9">
        <w:rPr>
          <w:rFonts w:ascii="Arial" w:hAnsi="Arial" w:cs="Arial"/>
          <w:b/>
          <w:bCs/>
          <w:sz w:val="24"/>
          <w:szCs w:val="24"/>
        </w:rPr>
        <w:t>)</w:t>
      </w:r>
    </w:p>
    <w:p w14:paraId="270DF8FB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Wejście od sali gimnastycznej. Szatnia w klasie nr „ 17 „</w:t>
      </w:r>
    </w:p>
    <w:p w14:paraId="49CE36CB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Zajęcia w klasie nr „ 4 „. Dzieci czekają na nauczyciela w klasie nr „17”.</w:t>
      </w:r>
    </w:p>
    <w:p w14:paraId="25862907" w14:textId="0531E71E" w:rsidR="00CD378D" w:rsidRPr="00E31FC4" w:rsidRDefault="00A10F61" w:rsidP="469010F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469010F9">
        <w:rPr>
          <w:rFonts w:ascii="Arial" w:hAnsi="Arial" w:cs="Arial"/>
          <w:b/>
          <w:bCs/>
          <w:sz w:val="24"/>
          <w:szCs w:val="24"/>
        </w:rPr>
        <w:t>„ I B „</w:t>
      </w:r>
      <w:r w:rsidR="00CD378D" w:rsidRPr="469010F9">
        <w:rPr>
          <w:rFonts w:ascii="Arial" w:hAnsi="Arial" w:cs="Arial"/>
          <w:b/>
          <w:bCs/>
          <w:sz w:val="24"/>
          <w:szCs w:val="24"/>
        </w:rPr>
        <w:t>(rozpoczyna zajęcia od godz. 7.50)</w:t>
      </w:r>
    </w:p>
    <w:p w14:paraId="649B7C74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Wejście od sali gimnastycznej. Szatnia w klasie nr „ 16 „</w:t>
      </w:r>
    </w:p>
    <w:p w14:paraId="57B84AF6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Zajęcia w klasie nr „ 14 „. Dzieci czekają na nauczyciela w klasie nr „16”.</w:t>
      </w:r>
    </w:p>
    <w:p w14:paraId="6EC88B7D" w14:textId="77777777" w:rsidR="00A10F61" w:rsidRPr="00E31FC4" w:rsidRDefault="00A10F61" w:rsidP="00E31FC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 xml:space="preserve">„ II A „( rozpoczyna zajęcia od godz. </w:t>
      </w:r>
      <w:r w:rsidR="00CD378D" w:rsidRPr="00E31FC4">
        <w:rPr>
          <w:rFonts w:ascii="Arial" w:hAnsi="Arial" w:cs="Arial"/>
          <w:b/>
          <w:sz w:val="24"/>
          <w:szCs w:val="24"/>
        </w:rPr>
        <w:t>7</w:t>
      </w:r>
      <w:r w:rsidRPr="00E31FC4">
        <w:rPr>
          <w:rFonts w:ascii="Arial" w:hAnsi="Arial" w:cs="Arial"/>
          <w:b/>
          <w:sz w:val="24"/>
          <w:szCs w:val="24"/>
        </w:rPr>
        <w:t>.</w:t>
      </w:r>
      <w:r w:rsidR="00CD378D" w:rsidRPr="00E31FC4">
        <w:rPr>
          <w:rFonts w:ascii="Arial" w:hAnsi="Arial" w:cs="Arial"/>
          <w:b/>
          <w:sz w:val="24"/>
          <w:szCs w:val="24"/>
        </w:rPr>
        <w:t>5</w:t>
      </w:r>
      <w:r w:rsidRPr="00E31FC4">
        <w:rPr>
          <w:rFonts w:ascii="Arial" w:hAnsi="Arial" w:cs="Arial"/>
          <w:b/>
          <w:sz w:val="24"/>
          <w:szCs w:val="24"/>
        </w:rPr>
        <w:t>0)</w:t>
      </w:r>
    </w:p>
    <w:p w14:paraId="55535F77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Wejście od strony szatni.   Szatnia ogólna.</w:t>
      </w:r>
    </w:p>
    <w:p w14:paraId="052C804A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Zajęcia w klasie nr „ 6 „. Dzieci czekają przy swoim boksie na nauczyciela.</w:t>
      </w:r>
    </w:p>
    <w:p w14:paraId="3606BD3A" w14:textId="77777777" w:rsidR="00CD378D" w:rsidRPr="00E31FC4" w:rsidRDefault="00A10F61" w:rsidP="00E31FC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>„ II B „</w:t>
      </w:r>
      <w:r w:rsidR="00CD378D" w:rsidRPr="00E31FC4">
        <w:rPr>
          <w:rFonts w:ascii="Arial" w:hAnsi="Arial" w:cs="Arial"/>
          <w:b/>
          <w:sz w:val="24"/>
          <w:szCs w:val="24"/>
        </w:rPr>
        <w:t>( rozpoczyna zajęcia od godz. 7.50)</w:t>
      </w:r>
    </w:p>
    <w:p w14:paraId="31445264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Wejście główne schodami. Szatnia klasa nr „ 12 „</w:t>
      </w:r>
    </w:p>
    <w:p w14:paraId="6850F598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Zajęcia w klasie nr „ 5 „. Dzieci czekają na nauczyciela w klasie nr „12”</w:t>
      </w:r>
    </w:p>
    <w:p w14:paraId="5A7C3233" w14:textId="77777777" w:rsidR="00A10F61" w:rsidRPr="00E31FC4" w:rsidRDefault="00A10F61" w:rsidP="00E31FC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>„III A” ( rozpoczyna zajęcia od godz</w:t>
      </w:r>
      <w:r w:rsidR="00CD378D" w:rsidRPr="00E31FC4">
        <w:rPr>
          <w:rFonts w:ascii="Arial" w:hAnsi="Arial" w:cs="Arial"/>
          <w:b/>
          <w:sz w:val="24"/>
          <w:szCs w:val="24"/>
        </w:rPr>
        <w:t xml:space="preserve"> . 7.50</w:t>
      </w:r>
      <w:r w:rsidRPr="00E31FC4">
        <w:rPr>
          <w:rFonts w:ascii="Arial" w:hAnsi="Arial" w:cs="Arial"/>
          <w:b/>
          <w:sz w:val="24"/>
          <w:szCs w:val="24"/>
        </w:rPr>
        <w:t>)</w:t>
      </w:r>
    </w:p>
    <w:p w14:paraId="3FE16CE6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Wejście od strony szatni. Szatnia ogólna.</w:t>
      </w:r>
    </w:p>
    <w:p w14:paraId="6BB5BCA0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 xml:space="preserve">Zajęcia w klasie nr „ 9 „. Dzieci czekają na nauczyciela na korytarzu przy szklanych drzwiach ( obok klasy 14 ) </w:t>
      </w:r>
    </w:p>
    <w:p w14:paraId="7148EE22" w14:textId="77777777" w:rsidR="00CD378D" w:rsidRPr="00E31FC4" w:rsidRDefault="00A10F61" w:rsidP="00E31FC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>„III B”</w:t>
      </w:r>
      <w:r w:rsidR="00CD378D" w:rsidRPr="00E31FC4">
        <w:rPr>
          <w:rFonts w:ascii="Arial" w:hAnsi="Arial" w:cs="Arial"/>
          <w:b/>
          <w:sz w:val="24"/>
          <w:szCs w:val="24"/>
        </w:rPr>
        <w:t xml:space="preserve">  ( rozpoczyna zajęcia od godz. 7.50)</w:t>
      </w:r>
    </w:p>
    <w:p w14:paraId="54EAAF35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Wejście od strony boiska. Szatnia w klasie nr „ 15 „.</w:t>
      </w:r>
    </w:p>
    <w:p w14:paraId="78929910" w14:textId="77777777" w:rsidR="00A10F61" w:rsidRPr="00E31FC4" w:rsidRDefault="00A10F61" w:rsidP="00E31F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>Zajęcia w klasie nr „ 3 „. Dzieci czekają na nauczyciela w klasie nr „ 15 „</w:t>
      </w:r>
    </w:p>
    <w:p w14:paraId="76F80250" w14:textId="77777777" w:rsidR="001056F5" w:rsidRPr="00E31FC4" w:rsidRDefault="00BD0732" w:rsidP="00E31FC4">
      <w:p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>5</w:t>
      </w:r>
      <w:r w:rsidR="00A10F61" w:rsidRPr="00E31FC4">
        <w:rPr>
          <w:rFonts w:ascii="Arial" w:hAnsi="Arial" w:cs="Arial"/>
          <w:b/>
          <w:sz w:val="24"/>
          <w:szCs w:val="24"/>
        </w:rPr>
        <w:t xml:space="preserve">.  </w:t>
      </w:r>
      <w:r w:rsidRPr="00E31FC4">
        <w:rPr>
          <w:rFonts w:ascii="Arial" w:hAnsi="Arial" w:cs="Arial"/>
          <w:b/>
          <w:sz w:val="24"/>
          <w:szCs w:val="24"/>
        </w:rPr>
        <w:t>O</w:t>
      </w:r>
      <w:r w:rsidR="00A10F61" w:rsidRPr="00E31FC4">
        <w:rPr>
          <w:rFonts w:ascii="Arial" w:hAnsi="Arial" w:cs="Arial"/>
          <w:b/>
          <w:sz w:val="24"/>
          <w:szCs w:val="24"/>
        </w:rPr>
        <w:t>biady wydawane są od godz. 11.05 w świetlicy szkolnej oraz Sali nr 13</w:t>
      </w:r>
      <w:r w:rsidR="00B93A8D" w:rsidRPr="00E31FC4">
        <w:rPr>
          <w:rFonts w:ascii="Arial" w:hAnsi="Arial" w:cs="Arial"/>
          <w:b/>
          <w:sz w:val="24"/>
          <w:szCs w:val="24"/>
        </w:rPr>
        <w:t>:</w:t>
      </w:r>
    </w:p>
    <w:p w14:paraId="100BBB47" w14:textId="77777777" w:rsidR="001056F5" w:rsidRPr="00E31FC4" w:rsidRDefault="001056F5" w:rsidP="00E31FC4">
      <w:p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>- godz. 11.05- kl. Ib, IIb, IIIb</w:t>
      </w:r>
    </w:p>
    <w:p w14:paraId="6B5ADD7A" w14:textId="77777777" w:rsidR="001056F5" w:rsidRPr="00E31FC4" w:rsidRDefault="001056F5" w:rsidP="00E31FC4">
      <w:p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>- ok. godz. 11.20- kl. Ia, IIa, IIIa</w:t>
      </w:r>
    </w:p>
    <w:p w14:paraId="7178F012" w14:textId="77777777" w:rsidR="000B5427" w:rsidRPr="00E31FC4" w:rsidRDefault="001056F5" w:rsidP="00E31FC4">
      <w:p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>-ok. godz. 11.35 – oddział przedszkolny</w:t>
      </w:r>
      <w:r w:rsidR="00A10F61" w:rsidRPr="00E31FC4">
        <w:rPr>
          <w:rFonts w:ascii="Arial" w:hAnsi="Arial" w:cs="Arial"/>
          <w:b/>
          <w:sz w:val="24"/>
          <w:szCs w:val="24"/>
        </w:rPr>
        <w:t xml:space="preserve"> </w:t>
      </w:r>
    </w:p>
    <w:p w14:paraId="13D62C41" w14:textId="77777777" w:rsidR="00E31FC4" w:rsidRPr="00E31FC4" w:rsidRDefault="00BD0732" w:rsidP="00E31FC4">
      <w:p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>6</w:t>
      </w:r>
      <w:r w:rsidR="00A10F61" w:rsidRPr="00E31FC4">
        <w:rPr>
          <w:rFonts w:ascii="Arial" w:hAnsi="Arial" w:cs="Arial"/>
          <w:b/>
          <w:sz w:val="24"/>
          <w:szCs w:val="24"/>
        </w:rPr>
        <w:t xml:space="preserve">. </w:t>
      </w:r>
      <w:r w:rsidR="00470C85" w:rsidRPr="00E31FC4">
        <w:rPr>
          <w:rFonts w:ascii="Arial" w:hAnsi="Arial" w:cs="Arial"/>
          <w:b/>
          <w:sz w:val="24"/>
          <w:szCs w:val="24"/>
        </w:rPr>
        <w:t xml:space="preserve">  </w:t>
      </w:r>
      <w:r w:rsidR="00E31FC4" w:rsidRPr="00E31FC4">
        <w:rPr>
          <w:rFonts w:ascii="Arial" w:hAnsi="Arial" w:cs="Arial"/>
          <w:b/>
          <w:sz w:val="24"/>
          <w:szCs w:val="24"/>
        </w:rPr>
        <w:t>Obowiązuje organizacja dowozu oraz pracy świetlicy sprzed zawieszenia zajęć dla klas I-III..</w:t>
      </w:r>
    </w:p>
    <w:p w14:paraId="5003AA78" w14:textId="77777777" w:rsidR="00470C85" w:rsidRPr="00E31FC4" w:rsidRDefault="00E31FC4" w:rsidP="00E31FC4">
      <w:pPr>
        <w:spacing w:after="0"/>
        <w:rPr>
          <w:rFonts w:ascii="Arial" w:hAnsi="Arial" w:cs="Arial"/>
          <w:b/>
          <w:sz w:val="24"/>
          <w:szCs w:val="24"/>
        </w:rPr>
      </w:pPr>
      <w:r w:rsidRPr="00E31FC4">
        <w:rPr>
          <w:rFonts w:ascii="Arial" w:hAnsi="Arial" w:cs="Arial"/>
          <w:b/>
          <w:sz w:val="24"/>
          <w:szCs w:val="24"/>
        </w:rPr>
        <w:t xml:space="preserve">7. </w:t>
      </w:r>
      <w:r w:rsidR="00470C85" w:rsidRPr="00E31FC4">
        <w:rPr>
          <w:rFonts w:ascii="Arial" w:hAnsi="Arial" w:cs="Arial"/>
          <w:b/>
          <w:sz w:val="24"/>
          <w:szCs w:val="24"/>
        </w:rPr>
        <w:t>Godziny pracy: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36"/>
        <w:gridCol w:w="1733"/>
        <w:gridCol w:w="1559"/>
        <w:gridCol w:w="1559"/>
        <w:gridCol w:w="1701"/>
        <w:gridCol w:w="1276"/>
      </w:tblGrid>
      <w:tr w:rsidR="00C26392" w:rsidRPr="00E31FC4" w14:paraId="291C194D" w14:textId="77777777" w:rsidTr="469010F9">
        <w:trPr>
          <w:jc w:val="center"/>
        </w:trPr>
        <w:tc>
          <w:tcPr>
            <w:tcW w:w="942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A0095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GODZINY PRZYJĘĆ  W ROKU SZKOLNYM 2020/2021</w:t>
            </w:r>
            <w:r w:rsidR="00BD0732" w:rsidRPr="00E31F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26392" w:rsidRPr="00E31FC4" w14:paraId="27DB210F" w14:textId="77777777" w:rsidTr="469010F9">
        <w:trPr>
          <w:jc w:val="center"/>
        </w:trPr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C76C96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DNI TYGODNIA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6959E7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 w:themeColor="text1"/>
            </w:tcBorders>
          </w:tcPr>
          <w:p w14:paraId="71A16348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MICHAŁ BAROSIK</w:t>
            </w:r>
          </w:p>
          <w:p w14:paraId="672A6659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41963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BIBLIOTEKA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</w:tcPr>
          <w:p w14:paraId="63409FF7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HALINA STĘPNIAK</w:t>
            </w:r>
          </w:p>
          <w:p w14:paraId="0A37501D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55CF0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PEDAGOG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5F709F2D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  <w:p w14:paraId="3B6D2522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CŁAPA</w:t>
            </w:r>
          </w:p>
          <w:p w14:paraId="5DAB6C7B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74332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PIELĘ</w:t>
            </w:r>
          </w:p>
          <w:p w14:paraId="573E2649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GNIARK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</w:tcPr>
          <w:p w14:paraId="3FC992C7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NATALIA</w:t>
            </w:r>
          </w:p>
          <w:p w14:paraId="465C5990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WAWRZYNIAK </w:t>
            </w:r>
          </w:p>
          <w:p w14:paraId="02EB378F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348A3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PSYCHOLOG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C1E01B9" w14:textId="77777777" w:rsidR="00C26392" w:rsidRPr="00E31FC4" w:rsidRDefault="00C26392" w:rsidP="00E31F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MAJA                          BRUS</w:t>
            </w:r>
          </w:p>
          <w:p w14:paraId="6A05A809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7A4674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REF. </w:t>
            </w:r>
          </w:p>
          <w:p w14:paraId="0233630F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DS. BHP</w:t>
            </w:r>
          </w:p>
        </w:tc>
      </w:tr>
      <w:tr w:rsidR="00C26392" w:rsidRPr="00E31FC4" w14:paraId="568C9CF4" w14:textId="77777777" w:rsidTr="469010F9">
        <w:trPr>
          <w:jc w:val="center"/>
        </w:trPr>
        <w:tc>
          <w:tcPr>
            <w:tcW w:w="13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789C624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FC4"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36" w:type="dxa"/>
            <w:vMerge/>
          </w:tcPr>
          <w:p w14:paraId="5A39BBE3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24" w:space="0" w:color="auto"/>
              <w:left w:val="single" w:sz="24" w:space="0" w:color="auto"/>
              <w:right w:val="single" w:sz="8" w:space="0" w:color="000000" w:themeColor="text1"/>
            </w:tcBorders>
          </w:tcPr>
          <w:p w14:paraId="426450A8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00 </w:t>
            </w: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- 13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0</w:t>
            </w:r>
          </w:p>
          <w:p w14:paraId="41C8F396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0E1D3821" w14:textId="77777777" w:rsidR="00C26392" w:rsidRPr="00E31FC4" w:rsidRDefault="00C26392" w:rsidP="00E31FC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0</w:t>
            </w: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– 13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000000" w:themeColor="text1"/>
              <w:right w:val="single" w:sz="4" w:space="0" w:color="000000" w:themeColor="text1"/>
            </w:tcBorders>
          </w:tcPr>
          <w:p w14:paraId="72A3D3EC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00C5B58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D0B940D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6392" w:rsidRPr="00E31FC4" w14:paraId="4DB6566B" w14:textId="77777777" w:rsidTr="469010F9">
        <w:trPr>
          <w:trHeight w:val="425"/>
          <w:jc w:val="center"/>
        </w:trPr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14:paraId="36ABBBBD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FC4"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36" w:type="dxa"/>
            <w:vMerge/>
          </w:tcPr>
          <w:p w14:paraId="0E27B00A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24" w:space="0" w:color="auto"/>
              <w:right w:val="single" w:sz="8" w:space="0" w:color="000000" w:themeColor="text1"/>
            </w:tcBorders>
          </w:tcPr>
          <w:p w14:paraId="42E951C0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Praca zdalna</w:t>
            </w:r>
          </w:p>
        </w:tc>
        <w:tc>
          <w:tcPr>
            <w:tcW w:w="1559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86E9E4" w14:textId="77777777" w:rsidR="00C26392" w:rsidRPr="00E31FC4" w:rsidRDefault="00C26392" w:rsidP="00E31FC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Praca zdalna </w:t>
            </w:r>
          </w:p>
        </w:tc>
        <w:tc>
          <w:tcPr>
            <w:tcW w:w="1559" w:type="dxa"/>
            <w:tcBorders>
              <w:left w:val="single" w:sz="8" w:space="0" w:color="000000" w:themeColor="text1"/>
              <w:right w:val="single" w:sz="4" w:space="0" w:color="000000" w:themeColor="text1"/>
            </w:tcBorders>
          </w:tcPr>
          <w:p w14:paraId="12F40E89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50891BE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10.00-1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14:paraId="608DEACE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26392" w:rsidRPr="00E31FC4" w14:paraId="45F8CF46" w14:textId="77777777" w:rsidTr="469010F9">
        <w:trPr>
          <w:trHeight w:val="581"/>
          <w:jc w:val="center"/>
        </w:trPr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14:paraId="2F6A8443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FC4"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236" w:type="dxa"/>
            <w:vMerge/>
          </w:tcPr>
          <w:p w14:paraId="60061E4C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24" w:space="0" w:color="auto"/>
              <w:right w:val="single" w:sz="8" w:space="0" w:color="000000" w:themeColor="text1"/>
            </w:tcBorders>
          </w:tcPr>
          <w:p w14:paraId="29C40E13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00 </w:t>
            </w: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- 13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FF82504" w14:textId="77777777" w:rsidR="00C26392" w:rsidRPr="00E31FC4" w:rsidRDefault="00C26392" w:rsidP="00E31FC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0</w:t>
            </w: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– 12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20      </w:t>
            </w:r>
          </w:p>
        </w:tc>
        <w:tc>
          <w:tcPr>
            <w:tcW w:w="1559" w:type="dxa"/>
            <w:tcBorders>
              <w:left w:val="single" w:sz="8" w:space="0" w:color="000000" w:themeColor="text1"/>
              <w:right w:val="single" w:sz="4" w:space="0" w:color="000000" w:themeColor="text1"/>
            </w:tcBorders>
          </w:tcPr>
          <w:p w14:paraId="1C6D0E4B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10.00-12.0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DFAE634" w14:textId="77777777" w:rsidR="00C26392" w:rsidRPr="00E31FC4" w:rsidRDefault="00C26392" w:rsidP="00E31FC4">
            <w:pPr>
              <w:tabs>
                <w:tab w:val="left" w:pos="315"/>
                <w:tab w:val="center" w:pos="843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14:paraId="27B8F768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C26392" w:rsidRPr="00E31FC4" w14:paraId="29900AEC" w14:textId="77777777" w:rsidTr="469010F9">
        <w:trPr>
          <w:jc w:val="center"/>
        </w:trPr>
        <w:tc>
          <w:tcPr>
            <w:tcW w:w="1361" w:type="dxa"/>
            <w:tcBorders>
              <w:left w:val="single" w:sz="24" w:space="0" w:color="auto"/>
              <w:right w:val="single" w:sz="24" w:space="0" w:color="auto"/>
            </w:tcBorders>
          </w:tcPr>
          <w:p w14:paraId="13278CAB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FC4"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36" w:type="dxa"/>
            <w:vMerge/>
          </w:tcPr>
          <w:p w14:paraId="44EAFD9C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24" w:space="0" w:color="auto"/>
              <w:right w:val="single" w:sz="8" w:space="0" w:color="000000" w:themeColor="text1"/>
            </w:tcBorders>
          </w:tcPr>
          <w:p w14:paraId="4ADB151A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00 </w:t>
            </w: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- 15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DE34226" w14:textId="77777777" w:rsidR="00C26392" w:rsidRPr="00E31FC4" w:rsidRDefault="00C26392" w:rsidP="00E31FC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Praca zdalna</w:t>
            </w:r>
          </w:p>
        </w:tc>
        <w:tc>
          <w:tcPr>
            <w:tcW w:w="1559" w:type="dxa"/>
            <w:tcBorders>
              <w:left w:val="single" w:sz="8" w:space="0" w:color="000000" w:themeColor="text1"/>
              <w:right w:val="single" w:sz="4" w:space="0" w:color="000000" w:themeColor="text1"/>
            </w:tcBorders>
          </w:tcPr>
          <w:p w14:paraId="4763FE4C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9.00-12.0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BAC6FC9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</w:tcPr>
          <w:p w14:paraId="07EE8A19" w14:textId="77777777" w:rsidR="00C26392" w:rsidRPr="00E31FC4" w:rsidRDefault="00C26392" w:rsidP="00E31F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9.00-11.00</w:t>
            </w:r>
          </w:p>
          <w:p w14:paraId="63A7B24E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co 2 tygodnie</w:t>
            </w:r>
          </w:p>
        </w:tc>
      </w:tr>
      <w:tr w:rsidR="00C26392" w:rsidRPr="00E31FC4" w14:paraId="5EA42EB7" w14:textId="77777777" w:rsidTr="469010F9">
        <w:trPr>
          <w:jc w:val="center"/>
        </w:trPr>
        <w:tc>
          <w:tcPr>
            <w:tcW w:w="13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E6AA0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FC4"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236" w:type="dxa"/>
            <w:vMerge/>
          </w:tcPr>
          <w:p w14:paraId="4B94D5A5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2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8817D36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0</w:t>
            </w: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 – 12</w:t>
            </w:r>
            <w:r w:rsidRPr="00E31F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59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B3B2DF8" w14:textId="77777777" w:rsidR="00C26392" w:rsidRPr="00E31FC4" w:rsidRDefault="00C26392" w:rsidP="00E31FC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>Praca zdalna</w:t>
            </w:r>
          </w:p>
        </w:tc>
        <w:tc>
          <w:tcPr>
            <w:tcW w:w="1559" w:type="dxa"/>
            <w:tcBorders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EEC669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5B4C58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FC4">
              <w:rPr>
                <w:rFonts w:ascii="Arial" w:hAnsi="Arial" w:cs="Arial"/>
                <w:b/>
                <w:sz w:val="24"/>
                <w:szCs w:val="24"/>
              </w:rPr>
              <w:t xml:space="preserve">7.00 - 12.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56B9AB" w14:textId="77777777" w:rsidR="00C26392" w:rsidRPr="00E31FC4" w:rsidRDefault="00C26392" w:rsidP="00E31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6392" w:rsidRPr="00E31FC4" w14:paraId="5ACA88E3" w14:textId="77777777" w:rsidTr="469010F9">
        <w:trPr>
          <w:jc w:val="center"/>
        </w:trPr>
        <w:tc>
          <w:tcPr>
            <w:tcW w:w="9425" w:type="dxa"/>
            <w:gridSpan w:val="7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67BE3FA" w14:textId="06C24123" w:rsidR="00C26392" w:rsidRPr="00E31FC4" w:rsidRDefault="32B01E82" w:rsidP="469010F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69010F9">
              <w:rPr>
                <w:rFonts w:ascii="Arial" w:hAnsi="Arial" w:cs="Arial"/>
                <w:b/>
                <w:bCs/>
                <w:sz w:val="24"/>
                <w:szCs w:val="24"/>
              </w:rPr>
              <w:t>Podczas pracy zdalnej – kontakt telefoniczny (szkoła 0438271923), poprzez wychowawcę, dziennik elektroniczny, teams-a</w:t>
            </w:r>
            <w:r w:rsidR="0020393E" w:rsidRPr="46901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365.</w:t>
            </w:r>
          </w:p>
        </w:tc>
      </w:tr>
    </w:tbl>
    <w:p w14:paraId="45FB0818" w14:textId="77777777" w:rsidR="00BB50F4" w:rsidRPr="00E31FC4" w:rsidRDefault="00BB50F4" w:rsidP="00E31FC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6A6281" w14:textId="77777777" w:rsidR="000C5F58" w:rsidRPr="00E31FC4" w:rsidRDefault="00E31FC4" w:rsidP="00E31FC4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E31FC4">
        <w:rPr>
          <w:rFonts w:ascii="Arial" w:hAnsi="Arial" w:cs="Arial"/>
          <w:sz w:val="24"/>
          <w:szCs w:val="24"/>
        </w:rPr>
        <w:t xml:space="preserve"> </w:t>
      </w:r>
    </w:p>
    <w:p w14:paraId="5E9F9946" w14:textId="77777777" w:rsidR="000C5F58" w:rsidRPr="00E31FC4" w:rsidRDefault="00B25B19" w:rsidP="00E31FC4">
      <w:pPr>
        <w:spacing w:after="0" w:line="276" w:lineRule="auto"/>
        <w:ind w:left="720"/>
        <w:rPr>
          <w:rFonts w:ascii="Arial" w:hAnsi="Arial" w:cs="Arial"/>
          <w:sz w:val="40"/>
          <w:szCs w:val="40"/>
          <w:u w:val="single"/>
        </w:rPr>
      </w:pPr>
      <w:r w:rsidRPr="00E31FC4">
        <w:rPr>
          <w:rFonts w:ascii="Arial" w:hAnsi="Arial" w:cs="Arial"/>
          <w:sz w:val="40"/>
          <w:szCs w:val="40"/>
          <w:u w:val="single"/>
        </w:rPr>
        <w:t xml:space="preserve">Klasy  IV-VIII: </w:t>
      </w:r>
    </w:p>
    <w:p w14:paraId="6231ADE5" w14:textId="77777777" w:rsidR="00BD0732" w:rsidRPr="00E31FC4" w:rsidRDefault="00BB50F4" w:rsidP="00E31FC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31FC4">
        <w:rPr>
          <w:rFonts w:ascii="Arial" w:hAnsi="Arial" w:cs="Arial"/>
          <w:bCs/>
          <w:sz w:val="24"/>
          <w:szCs w:val="24"/>
        </w:rPr>
        <w:t>K</w:t>
      </w:r>
      <w:r w:rsidR="00BD0732" w:rsidRPr="00E31FC4">
        <w:rPr>
          <w:rFonts w:ascii="Arial" w:hAnsi="Arial" w:cs="Arial"/>
          <w:bCs/>
          <w:sz w:val="24"/>
          <w:szCs w:val="24"/>
        </w:rPr>
        <w:t>lasy IV-VIII pracują nadal w trybie nauczania zdalnego w zakresie wszystkich za</w:t>
      </w:r>
      <w:r w:rsidRPr="00E31FC4">
        <w:rPr>
          <w:rFonts w:ascii="Arial" w:hAnsi="Arial" w:cs="Arial"/>
          <w:bCs/>
          <w:sz w:val="24"/>
          <w:szCs w:val="24"/>
        </w:rPr>
        <w:t>jęć lekcyjnych i pozalekcyjnych.</w:t>
      </w:r>
    </w:p>
    <w:p w14:paraId="4F03F5BD" w14:textId="680FA68B" w:rsidR="00BD0732" w:rsidRPr="00E31FC4" w:rsidRDefault="00BB50F4" w:rsidP="00E31FC4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469010F9">
        <w:rPr>
          <w:rFonts w:ascii="Arial" w:hAnsi="Arial" w:cs="Arial"/>
          <w:sz w:val="24"/>
          <w:szCs w:val="24"/>
        </w:rPr>
        <w:t>Z</w:t>
      </w:r>
      <w:r w:rsidR="00BD0732" w:rsidRPr="469010F9">
        <w:rPr>
          <w:rFonts w:ascii="Arial" w:hAnsi="Arial" w:cs="Arial"/>
          <w:sz w:val="24"/>
          <w:szCs w:val="24"/>
        </w:rPr>
        <w:t xml:space="preserve">ajęcia są realizowane zgodnie  z dotychczasowym tygodniowym planem umieszczonym w dzienniku elektronicznym </w:t>
      </w:r>
      <w:r w:rsidR="00BD0732" w:rsidRPr="469010F9">
        <w:rPr>
          <w:rFonts w:ascii="Arial" w:hAnsi="Arial" w:cs="Arial"/>
          <w:b/>
          <w:bCs/>
          <w:sz w:val="24"/>
          <w:szCs w:val="24"/>
        </w:rPr>
        <w:t xml:space="preserve">( ZAJĘCIA ROZPOCZYNAMY </w:t>
      </w:r>
      <w:r w:rsidR="00E31FC4" w:rsidRPr="469010F9">
        <w:rPr>
          <w:rFonts w:ascii="Arial" w:hAnsi="Arial" w:cs="Arial"/>
          <w:b/>
          <w:bCs/>
          <w:sz w:val="24"/>
          <w:szCs w:val="24"/>
        </w:rPr>
        <w:t xml:space="preserve"> </w:t>
      </w:r>
      <w:r w:rsidR="005433F7" w:rsidRPr="469010F9">
        <w:rPr>
          <w:rFonts w:ascii="Arial" w:hAnsi="Arial" w:cs="Arial"/>
          <w:b/>
          <w:bCs/>
          <w:sz w:val="24"/>
          <w:szCs w:val="24"/>
        </w:rPr>
        <w:t xml:space="preserve"> </w:t>
      </w:r>
      <w:r w:rsidR="00E31FC4" w:rsidRPr="469010F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BD0732" w:rsidRPr="469010F9">
        <w:rPr>
          <w:rFonts w:ascii="Arial" w:hAnsi="Arial" w:cs="Arial"/>
          <w:b/>
          <w:bCs/>
          <w:sz w:val="24"/>
          <w:szCs w:val="24"/>
        </w:rPr>
        <w:t>O GODZ. 7.50)</w:t>
      </w:r>
      <w:r w:rsidRPr="469010F9">
        <w:rPr>
          <w:rFonts w:ascii="Arial" w:hAnsi="Arial" w:cs="Arial"/>
          <w:b/>
          <w:bCs/>
          <w:sz w:val="24"/>
          <w:szCs w:val="24"/>
        </w:rPr>
        <w:t>.</w:t>
      </w:r>
    </w:p>
    <w:p w14:paraId="7E16A665" w14:textId="7637C9FF" w:rsidR="0020393E" w:rsidRPr="00E31FC4" w:rsidRDefault="00E31FC4" w:rsidP="00E31FC4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469010F9">
        <w:rPr>
          <w:rFonts w:ascii="Arial" w:hAnsi="Arial" w:cs="Arial"/>
          <w:sz w:val="24"/>
          <w:szCs w:val="24"/>
        </w:rPr>
        <w:t>Nie ulegają zmianie zasady pracy w trybie zdalnym</w:t>
      </w:r>
      <w:r w:rsidR="1DC7599F" w:rsidRPr="469010F9">
        <w:rPr>
          <w:rFonts w:ascii="Arial" w:hAnsi="Arial" w:cs="Arial"/>
          <w:sz w:val="24"/>
          <w:szCs w:val="24"/>
        </w:rPr>
        <w:t>.</w:t>
      </w:r>
    </w:p>
    <w:p w14:paraId="08D22BFF" w14:textId="77E88834" w:rsidR="0020393E" w:rsidRPr="00E31FC4" w:rsidRDefault="00E31FC4" w:rsidP="469010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469010F9">
        <w:rPr>
          <w:rFonts w:ascii="Arial" w:hAnsi="Arial" w:cs="Arial"/>
          <w:sz w:val="24"/>
          <w:szCs w:val="24"/>
        </w:rPr>
        <w:t xml:space="preserve"> </w:t>
      </w:r>
    </w:p>
    <w:p w14:paraId="049F31CB" w14:textId="77777777" w:rsidR="0020393E" w:rsidRPr="00E31FC4" w:rsidRDefault="0020393E" w:rsidP="00E31FC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74BC591B" w14:textId="77777777" w:rsidR="0020393E" w:rsidRPr="00E31FC4" w:rsidRDefault="00E31FC4" w:rsidP="00E31FC4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31FC4">
        <w:rPr>
          <w:rFonts w:ascii="Arial" w:hAnsi="Arial" w:cs="Arial"/>
          <w:b/>
          <w:sz w:val="40"/>
          <w:szCs w:val="40"/>
          <w:u w:val="single"/>
        </w:rPr>
        <w:t>ORGANIZACJA PRACY SZKOŁY OD 17 MAJA 2021 R. ZOSTANIE PODANA W TERMINIE PÓŹNIEJSZYM.</w:t>
      </w:r>
    </w:p>
    <w:p w14:paraId="53128261" w14:textId="77777777" w:rsidR="00A10F61" w:rsidRPr="00E31FC4" w:rsidRDefault="00A10F61" w:rsidP="00E31FC4">
      <w:pPr>
        <w:spacing w:after="0"/>
        <w:rPr>
          <w:rFonts w:ascii="Arial" w:hAnsi="Arial" w:cs="Arial"/>
          <w:sz w:val="28"/>
          <w:szCs w:val="28"/>
        </w:rPr>
      </w:pPr>
    </w:p>
    <w:sectPr w:rsidR="00A10F61" w:rsidRPr="00E31FC4" w:rsidSect="000B5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6C05" w14:textId="77777777" w:rsidR="004240ED" w:rsidRDefault="004240ED" w:rsidP="00BE7613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4240ED" w:rsidRDefault="004240ED" w:rsidP="00BE7613">
      <w:pPr>
        <w:spacing w:after="0" w:line="240" w:lineRule="auto"/>
      </w:pPr>
      <w:r>
        <w:continuationSeparator/>
      </w:r>
    </w:p>
  </w:endnote>
  <w:endnote w:type="continuationNotice" w:id="1">
    <w:p w14:paraId="7C025780" w14:textId="77777777" w:rsidR="00D25299" w:rsidRDefault="00D25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9056E" w14:textId="77777777" w:rsidR="004240ED" w:rsidRDefault="004240ED" w:rsidP="00BE7613">
      <w:pPr>
        <w:spacing w:after="0" w:line="240" w:lineRule="auto"/>
      </w:pPr>
      <w:r>
        <w:separator/>
      </w:r>
    </w:p>
  </w:footnote>
  <w:footnote w:type="continuationSeparator" w:id="0">
    <w:p w14:paraId="1299C43A" w14:textId="77777777" w:rsidR="004240ED" w:rsidRDefault="004240ED" w:rsidP="00BE7613">
      <w:pPr>
        <w:spacing w:after="0" w:line="240" w:lineRule="auto"/>
      </w:pPr>
      <w:r>
        <w:continuationSeparator/>
      </w:r>
    </w:p>
  </w:footnote>
  <w:footnote w:type="continuationNotice" w:id="1">
    <w:p w14:paraId="74D97450" w14:textId="77777777" w:rsidR="00D25299" w:rsidRDefault="00D252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394"/>
    <w:multiLevelType w:val="multilevel"/>
    <w:tmpl w:val="2A6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7F36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41F"/>
    <w:multiLevelType w:val="hybridMultilevel"/>
    <w:tmpl w:val="0D7804FA"/>
    <w:lvl w:ilvl="0" w:tplc="C47C7064">
      <w:start w:val="1"/>
      <w:numFmt w:val="lowerLetter"/>
      <w:lvlText w:val="%1)"/>
      <w:lvlJc w:val="left"/>
      <w:pPr>
        <w:ind w:left="124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B7A48"/>
    <w:multiLevelType w:val="hybridMultilevel"/>
    <w:tmpl w:val="4600F296"/>
    <w:lvl w:ilvl="0" w:tplc="CD5AAE04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164B4C"/>
    <w:multiLevelType w:val="hybridMultilevel"/>
    <w:tmpl w:val="AEB03C6E"/>
    <w:lvl w:ilvl="0" w:tplc="8856E4F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9D550C"/>
    <w:multiLevelType w:val="hybridMultilevel"/>
    <w:tmpl w:val="1B0608FC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2138E9C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752A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5691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0953"/>
    <w:multiLevelType w:val="hybridMultilevel"/>
    <w:tmpl w:val="FFF86628"/>
    <w:lvl w:ilvl="0" w:tplc="F29CEF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06EBA"/>
    <w:multiLevelType w:val="hybridMultilevel"/>
    <w:tmpl w:val="5E9E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1489"/>
    <w:multiLevelType w:val="hybridMultilevel"/>
    <w:tmpl w:val="96141B22"/>
    <w:lvl w:ilvl="0" w:tplc="3A2E51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864BAF"/>
    <w:multiLevelType w:val="hybridMultilevel"/>
    <w:tmpl w:val="7AE8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5355"/>
    <w:multiLevelType w:val="multilevel"/>
    <w:tmpl w:val="57D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0"/>
  </w:num>
  <w:num w:numId="13">
    <w:abstractNumId w:val="15"/>
  </w:num>
  <w:num w:numId="14">
    <w:abstractNumId w:val="6"/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13"/>
    <w:rsid w:val="00011254"/>
    <w:rsid w:val="000235DD"/>
    <w:rsid w:val="0003207A"/>
    <w:rsid w:val="00047981"/>
    <w:rsid w:val="000B5427"/>
    <w:rsid w:val="000C5F58"/>
    <w:rsid w:val="001056F5"/>
    <w:rsid w:val="00137777"/>
    <w:rsid w:val="00177254"/>
    <w:rsid w:val="001951C7"/>
    <w:rsid w:val="001C51AF"/>
    <w:rsid w:val="001C63EC"/>
    <w:rsid w:val="001C7BBD"/>
    <w:rsid w:val="00201BAA"/>
    <w:rsid w:val="0020393E"/>
    <w:rsid w:val="002451DF"/>
    <w:rsid w:val="002E473E"/>
    <w:rsid w:val="00341CF5"/>
    <w:rsid w:val="00352D5A"/>
    <w:rsid w:val="00385211"/>
    <w:rsid w:val="004108BB"/>
    <w:rsid w:val="004240ED"/>
    <w:rsid w:val="00470C85"/>
    <w:rsid w:val="004B54BC"/>
    <w:rsid w:val="004D0D6A"/>
    <w:rsid w:val="005433F7"/>
    <w:rsid w:val="005D6E8C"/>
    <w:rsid w:val="005E69D1"/>
    <w:rsid w:val="005F3AAC"/>
    <w:rsid w:val="006E5C48"/>
    <w:rsid w:val="007278B6"/>
    <w:rsid w:val="007C5665"/>
    <w:rsid w:val="008B7EFC"/>
    <w:rsid w:val="00971C39"/>
    <w:rsid w:val="00994360"/>
    <w:rsid w:val="00A10F61"/>
    <w:rsid w:val="00A76EE9"/>
    <w:rsid w:val="00A941E0"/>
    <w:rsid w:val="00AD6D4B"/>
    <w:rsid w:val="00B25B19"/>
    <w:rsid w:val="00B378F4"/>
    <w:rsid w:val="00B93A8D"/>
    <w:rsid w:val="00BA08CF"/>
    <w:rsid w:val="00BB442E"/>
    <w:rsid w:val="00BB50F4"/>
    <w:rsid w:val="00BD0732"/>
    <w:rsid w:val="00BD24A8"/>
    <w:rsid w:val="00BE7613"/>
    <w:rsid w:val="00C26392"/>
    <w:rsid w:val="00C54E42"/>
    <w:rsid w:val="00CD378D"/>
    <w:rsid w:val="00D25299"/>
    <w:rsid w:val="00DB325E"/>
    <w:rsid w:val="00DB6D49"/>
    <w:rsid w:val="00E05527"/>
    <w:rsid w:val="00E31FC4"/>
    <w:rsid w:val="00E740D1"/>
    <w:rsid w:val="00EC576A"/>
    <w:rsid w:val="00ED6D7E"/>
    <w:rsid w:val="00F52D45"/>
    <w:rsid w:val="00F972FE"/>
    <w:rsid w:val="00FB4662"/>
    <w:rsid w:val="00FC5357"/>
    <w:rsid w:val="0A8C4BA0"/>
    <w:rsid w:val="1DC7599F"/>
    <w:rsid w:val="2E505618"/>
    <w:rsid w:val="32B01E82"/>
    <w:rsid w:val="469010F9"/>
    <w:rsid w:val="5C8E189F"/>
    <w:rsid w:val="622264FE"/>
    <w:rsid w:val="65163DC1"/>
    <w:rsid w:val="714CB35B"/>
    <w:rsid w:val="7ADA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4C2F"/>
  <w15:docId w15:val="{0C4553C6-B1AE-4714-B40B-2FA44E45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1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0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D0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76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61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BE7613"/>
  </w:style>
  <w:style w:type="character" w:customStyle="1" w:styleId="Heading2Char">
    <w:name w:val="Heading 2 Char"/>
    <w:basedOn w:val="DefaultParagraphFont"/>
    <w:link w:val="Heading2"/>
    <w:uiPriority w:val="9"/>
    <w:rsid w:val="004D0D6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4D0D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1254"/>
    <w:rPr>
      <w:color w:val="0000FF"/>
      <w:u w:val="single"/>
    </w:rPr>
  </w:style>
  <w:style w:type="paragraph" w:styleId="BodyText">
    <w:name w:val="Body Text"/>
    <w:basedOn w:val="Normal"/>
    <w:link w:val="BodyTextChar"/>
    <w:rsid w:val="001C63EC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1C63EC"/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7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1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0C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F58"/>
  </w:style>
  <w:style w:type="paragraph" w:styleId="Footer">
    <w:name w:val="footer"/>
    <w:basedOn w:val="Normal"/>
    <w:link w:val="FooterChar"/>
    <w:uiPriority w:val="99"/>
    <w:unhideWhenUsed/>
    <w:rsid w:val="000C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861F91A2D2B4782EC486092B31362" ma:contentTypeVersion="11" ma:contentTypeDescription="Utwórz nowy dokument." ma:contentTypeScope="" ma:versionID="aeded018eeb4f9e584c1c77920cbf132">
  <xsd:schema xmlns:xsd="http://www.w3.org/2001/XMLSchema" xmlns:xs="http://www.w3.org/2001/XMLSchema" xmlns:p="http://schemas.microsoft.com/office/2006/metadata/properties" xmlns:ns2="407fc8f5-1252-4022-abb9-e66cc2e7bbef" xmlns:ns3="b1fa1d02-7509-4881-9ec6-030153ba3b4c" targetNamespace="http://schemas.microsoft.com/office/2006/metadata/properties" ma:root="true" ma:fieldsID="db7992d3c04fbc95f6b22643cd577793" ns2:_="" ns3:_="">
    <xsd:import namespace="407fc8f5-1252-4022-abb9-e66cc2e7bbef"/>
    <xsd:import namespace="b1fa1d02-7509-4881-9ec6-030153ba3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c8f5-1252-4022-abb9-e66cc2e7b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a1d02-7509-4881-9ec6-030153ba3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5CB1A-C846-424D-B007-C2827035B3C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ED463-B087-4429-9609-6959BDB38FE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090258E-7537-4206-B25B-8CBB506A533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07fc8f5-1252-4022-abb9-e66cc2e7bbef"/>
    <ds:schemaRef ds:uri="b1fa1d02-7509-4881-9ec6-030153ba3b4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C84B1-2D33-43DE-A692-EE9CA27E7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0</Characters>
  <Application>Microsoft Office Word</Application>
  <DocSecurity>4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cp:lastModifiedBy>Michał Klimas</cp:lastModifiedBy>
  <cp:revision>4</cp:revision>
  <cp:lastPrinted>2021-01-20T22:15:00Z</cp:lastPrinted>
  <dcterms:created xsi:type="dcterms:W3CDTF">2021-04-30T18:35:00Z</dcterms:created>
  <dcterms:modified xsi:type="dcterms:W3CDTF">2021-04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861F91A2D2B4782EC486092B31362</vt:lpwstr>
  </property>
</Properties>
</file>